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39B122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C837071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E3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5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5E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75C457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06485C">
        <w:rPr>
          <w:rFonts w:ascii="Times New Roman" w:hAnsi="Times New Roman"/>
          <w:color w:val="000000"/>
          <w:sz w:val="24"/>
          <w:shd w:val="clear" w:color="auto" w:fill="FFFFFF"/>
        </w:rPr>
        <w:t>3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BC9A35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565E3F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0E6D507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65E3F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D5CDDE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65E3F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AB721D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FB8999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064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6485C" w:rsidRPr="0006485C" w14:paraId="36B572B8" w14:textId="77777777" w:rsidTr="00844DE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AC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6E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B3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6485C" w:rsidRPr="0006485C" w14:paraId="5BD8D17F" w14:textId="77777777" w:rsidTr="00844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DB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44F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1AF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6485C" w:rsidRPr="0006485C" w14:paraId="6B33DB5E" w14:textId="77777777" w:rsidTr="00844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6B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12C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BE6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/Б/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6485C" w:rsidRPr="0006485C" w14:paraId="2666B71D" w14:textId="77777777" w:rsidTr="00844DE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5E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F5C2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855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48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DE9B15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0F07C66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648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6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64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648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4E133FE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648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E945012" w14:textId="77777777" w:rsidR="0006485C" w:rsidRPr="0006485C" w:rsidRDefault="0006485C" w:rsidP="000648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AD0903E" w14:textId="77777777" w:rsidR="0006485C" w:rsidRPr="0006485C" w:rsidRDefault="0006485C" w:rsidP="000648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3A5BDD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E2EFBF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450A7" w14:textId="77777777" w:rsidR="0006485C" w:rsidRPr="0006485C" w:rsidRDefault="00565E3F" w:rsidP="000648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6485C"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485C" w:rsidRPr="0006485C" w14:paraId="33E8F38B" w14:textId="77777777" w:rsidTr="00844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9FF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256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AB48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48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72DD247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485C" w:rsidRPr="0006485C" w14:paraId="4E6AC677" w14:textId="77777777" w:rsidTr="00844DE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D7D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8DD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27A" w14:textId="77777777" w:rsidR="0006485C" w:rsidRPr="0006485C" w:rsidRDefault="0006485C" w:rsidP="000648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6485C" w:rsidRPr="0006485C" w14:paraId="178C6B00" w14:textId="77777777" w:rsidTr="00844DE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C64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E60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112" w14:textId="77777777" w:rsidR="0006485C" w:rsidRPr="0006485C" w:rsidRDefault="0006485C" w:rsidP="000648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6485C" w:rsidRPr="0006485C" w14:paraId="3E8B34EF" w14:textId="77777777" w:rsidTr="00844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FF8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CB6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4F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8AD7F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6485C" w:rsidRPr="0006485C" w14:paraId="2F497B70" w14:textId="77777777" w:rsidTr="00844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7C6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80FC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52D" w14:textId="77777777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26E232F" w14:textId="77777777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648BB63" w14:textId="3AFC34CE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565E3F">
              <w:rPr>
                <w:rFonts w:ascii="Times New Roman" w:hAnsi="Times New Roman"/>
                <w:bCs/>
                <w:sz w:val="24"/>
              </w:rPr>
              <w:t>9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10 мин. (время московское). </w:t>
            </w:r>
          </w:p>
        </w:tc>
      </w:tr>
      <w:tr w:rsidR="0006485C" w:rsidRPr="0006485C" w14:paraId="3286C0B7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38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63A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5EB" w14:textId="63004A0F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 w:rsidR="00565E3F">
              <w:rPr>
                <w:rFonts w:ascii="Times New Roman" w:hAnsi="Times New Roman"/>
                <w:bCs/>
                <w:sz w:val="24"/>
              </w:rPr>
              <w:t>27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марта 2018 года 14 час. 10 мин.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6485C" w:rsidRPr="0006485C" w14:paraId="7C21BA1A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156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DA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C05" w14:textId="5BDEF48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 w:rsidR="00565E3F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06485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4D722A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6485C" w:rsidRPr="0006485C" w14:paraId="0E22D102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99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9B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D3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6485C" w:rsidRPr="0006485C" w14:paraId="004FD863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71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47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844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6485C" w:rsidRPr="0006485C" w14:paraId="3ACD232D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ED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DC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51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B07B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B4D7F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485C" w:rsidRPr="0006485C" w14:paraId="4F65E0DD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B0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8E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50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6485C" w:rsidRPr="0006485C" w14:paraId="0AFB0B03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85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6CF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1C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6485C">
              <w:rPr>
                <w:sz w:val="24"/>
                <w:szCs w:val="24"/>
              </w:rPr>
              <w:t xml:space="preserve">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485C" w:rsidRPr="0006485C" w14:paraId="15D5C6CA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A05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A0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4DF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6485C" w:rsidRPr="0006485C" w14:paraId="3A4C694F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CD0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1B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D93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0299"/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696 874,79 руб. (Тридцать три миллиона шестьсот девяносто шесть тысяч восемьсот семьдесят четыре рубля 79 копеек</w:t>
            </w:r>
            <w:bookmarkEnd w:id="1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6485C" w:rsidRPr="0006485C" w14:paraId="69CB979F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B6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24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F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B4EBE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85C" w:rsidRPr="0006485C" w14:paraId="611A828B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544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7C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675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9CB290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684 843,74 руб. (</w:t>
            </w:r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шестьсот восемьдесят четыре тысячи восемьсот сорок три рубля 74 копейки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1F1B786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6485C" w:rsidRPr="0006485C" w14:paraId="60D6677A" w14:textId="77777777" w:rsidTr="00844DE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9DE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EA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0D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9E44B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6485C">
              <w:rPr>
                <w:sz w:val="24"/>
                <w:szCs w:val="24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1BF734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64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109 062,44 руб. (</w:t>
            </w:r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то девять тысяч шестьдесят два рубля 44 копейки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8B55CB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064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0B33CC9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72FD67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1437F59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5797DA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648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6485C" w:rsidRPr="0006485C" w14:paraId="636A236D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E2C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236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C3E" w14:textId="77777777" w:rsidR="0006485C" w:rsidRPr="0006485C" w:rsidRDefault="0006485C" w:rsidP="000648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6485C" w:rsidRPr="0006485C" w14:paraId="037FCE43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50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39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E5A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6485C" w:rsidRPr="0006485C" w14:paraId="2D08C309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27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CE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6F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6485C" w:rsidRPr="0006485C" w14:paraId="58F7A3EF" w14:textId="77777777" w:rsidTr="00844DE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EAF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52D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4E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6485C" w:rsidRPr="0006485C" w14:paraId="2F816BD9" w14:textId="77777777" w:rsidTr="00844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EA8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92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C73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DDD47DF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342B8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4FA27FE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3F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485C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65E3F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02A2-A8C0-4149-90F3-5765E92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9:00Z</dcterms:modified>
</cp:coreProperties>
</file>